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6E" w:rsidRPr="00E96C45" w:rsidRDefault="001E042C" w:rsidP="00E96C45">
      <w:pPr>
        <w:spacing w:after="22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Внимание, б</w:t>
      </w:r>
      <w:r w:rsidR="00BF346E" w:rsidRPr="00E96C4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ешенство собак</w:t>
      </w:r>
      <w:r w:rsidRPr="00E96C4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!</w:t>
      </w:r>
    </w:p>
    <w:p w:rsidR="006B4126" w:rsidRPr="00E96C45" w:rsidRDefault="006B4126" w:rsidP="00E96C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96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бешенство имеет широкое распространение практически на всей территории Российской Федерации. </w:t>
      </w:r>
      <w:r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ля обеспечения охраны территории от заноса и распространения болезней животных, эпизоотического благополучия и предотвращения распространения бешенства</w:t>
      </w:r>
      <w:r w:rsidR="001B4A9D"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а территории Иркутской области</w:t>
      </w:r>
      <w:r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етеринарными государственными учреждениями ежегодно проводится иммунопрофилактика, основанная на проведении вакцинации собак, кошек и использовании оральной иммунизации против бешенства диких плотоядных животных путем раскладки специальных приманок. </w:t>
      </w:r>
    </w:p>
    <w:p w:rsidR="00CC5B04" w:rsidRPr="00E96C45" w:rsidRDefault="00BF346E" w:rsidP="00E96C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ешенство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27046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амых страшных, смертельных заболеваний</w:t>
      </w:r>
      <w:r w:rsidR="001F543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ловека</w:t>
      </w:r>
      <w:r w:rsidR="001F543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ивотных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7046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ют все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екопитающее, но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ще плотоядны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овидные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ак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к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ьк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к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и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7046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ажение </w:t>
      </w:r>
      <w:r w:rsidR="004D2103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а и животного </w:t>
      </w:r>
      <w:r w:rsidR="00AE03A7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сходит через укусы больного </w:t>
      </w:r>
      <w:r w:rsidR="00B15C6F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ого, в</w:t>
      </w:r>
      <w:r w:rsidR="00B15C6F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рус бешенства может проникнуть в организм при </w:t>
      </w:r>
      <w:proofErr w:type="spellStart"/>
      <w:r w:rsidR="00B15C6F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люнении</w:t>
      </w:r>
      <w:proofErr w:type="spellEnd"/>
      <w:r w:rsidR="00B15C6F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27046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ны, трещины, царапины на коже</w:t>
      </w:r>
      <w:r w:rsidR="00B15C6F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а так же через слизистые оболочки.</w:t>
      </w:r>
      <w:r w:rsidR="00E0505E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ражение центральной нервной системы неизбежно приводит к смерти 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ловека</w:t>
      </w:r>
      <w:r w:rsidR="00CC5B04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эффективных методик лечения заболевания не существует. </w:t>
      </w:r>
      <w:r w:rsidR="00BA05B5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лько н</w:t>
      </w:r>
      <w:r w:rsidR="00AA1EC9" w:rsidRPr="00E96C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замедлительное обращение за медицинской помощью после укуса животного убережет от заболевания. Бездействие в данном случае приводит к параличам и смерти человека.</w:t>
      </w:r>
    </w:p>
    <w:p w:rsidR="00BF346E" w:rsidRPr="00E96C45" w:rsidRDefault="00F27046" w:rsidP="00E96C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знаками бешенства у собак являются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шком ласковое поведение, </w:t>
      </w:r>
      <w:r w:rsidR="00526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наоборот, </w:t>
      </w:r>
      <w:r w:rsidR="003D0F09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гливость,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ытается спрятаться</w:t>
      </w:r>
      <w:r w:rsidR="00C040AA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 причины лает или кусается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A171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ем появляются 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  <w:r w:rsidR="003D0F09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юнотечение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ремление к блуждающим перемещениям</w:t>
      </w:r>
      <w:r w:rsidR="003D0F09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дению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ругих 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 и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. </w:t>
      </w:r>
      <w:r w:rsidR="00BF346E"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аралитическая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 </w:t>
      </w:r>
      <w:r w:rsidR="00BF346E"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прессивная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дия</w:t>
      </w:r>
      <w:r w:rsidR="0033536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я болезни, наступающая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36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3-4 дня до смерти, 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</w:t>
      </w:r>
      <w:r w:rsidR="0033536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прогрессирующими параличами 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стей, глотки. </w:t>
      </w:r>
    </w:p>
    <w:p w:rsidR="00B15C6F" w:rsidRPr="00E96C45" w:rsidRDefault="004578B7" w:rsidP="00E96C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96C4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ирус бешенства устойчив к температурам ниже 0°С, разрушается при температуре 60°С через 10 минут, при температуре 100°С - мгновенно. Инкубационный период болезни составляет от 14 до 60 календарных дней.</w:t>
      </w:r>
    </w:p>
    <w:p w:rsidR="004578B7" w:rsidRPr="00E96C45" w:rsidRDefault="004578B7" w:rsidP="00E96C45">
      <w:pPr>
        <w:spacing w:after="0" w:line="240" w:lineRule="auto"/>
        <w:ind w:firstLine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F346E" w:rsidRPr="00E96C45" w:rsidRDefault="00BF346E" w:rsidP="00E96C45">
      <w:pPr>
        <w:spacing w:after="0" w:line="240" w:lineRule="auto"/>
        <w:ind w:firstLine="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действий при подозрении на бешенство</w:t>
      </w:r>
      <w:r w:rsidR="00981467" w:rsidRPr="00E9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 животного.</w:t>
      </w:r>
    </w:p>
    <w:p w:rsidR="00BF346E" w:rsidRPr="00E96C45" w:rsidRDefault="00F34C2F" w:rsidP="00E96C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 очередь с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аку с подозрением на бешенство необходимо 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ировать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лючить любой контакт с ней челов</w:t>
      </w:r>
      <w:r w:rsidR="00AC475D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а и других животных и </w:t>
      </w:r>
      <w:r w:rsidR="00BF346E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амедлительно оповестить государственную ветеринарную службу. </w:t>
      </w:r>
    </w:p>
    <w:p w:rsidR="00BF346E" w:rsidRPr="00E96C45" w:rsidRDefault="00BF346E" w:rsidP="00E96C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лица, имевшие контакт с подозрительным по заболеванию бешенством животным должны пройти полную личную дезинфекцию с помощью мыла или моющего средства, заменить зараженную одежду. В случае, если больное животное </w:t>
      </w:r>
      <w:r w:rsidR="00F644F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юнявило, 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царапало или покусало кого-либо рану следует немедленно промыть струей воды с использованием мыл</w:t>
      </w:r>
      <w:r w:rsidR="00F644F5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е чего обработать йодом и обратится в медицинское учреждение.</w:t>
      </w:r>
    </w:p>
    <w:p w:rsidR="00D92998" w:rsidRPr="00E96C45" w:rsidRDefault="001E1EC2" w:rsidP="00E96C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адеже собаки ее труп необходимо надежно изолировать до приезда ветеринарных специалистов. Категорически нельзя выбрасывать трупы животных в не установленные места во избежание распространения </w:t>
      </w:r>
      <w:r w:rsidR="00836E4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и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2998" w:rsidRPr="00E96C45" w:rsidRDefault="001E1EC2" w:rsidP="00E96C45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безопасить себя и близких от бешенства?</w:t>
      </w:r>
    </w:p>
    <w:p w:rsidR="00D70DA8" w:rsidRPr="00E96C45" w:rsidRDefault="00BA05B5" w:rsidP="00D70DA8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70DA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тите самовыгул собак, исключите любой их контакт с бездомными животными. Выводите собак на прогулки на поводке, а бойцовых или крупных собак — еще и в наморднике.</w:t>
      </w:r>
    </w:p>
    <w:p w:rsidR="00D0051A" w:rsidRPr="00E96C45" w:rsidRDefault="00D0051A" w:rsidP="00D005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кройте все ходы, дыры в заборах вашего двора во избежание проникновения посторонних собак, диких животных на территорию вашего двора;</w:t>
      </w:r>
    </w:p>
    <w:p w:rsidR="00D92998" w:rsidRPr="00E96C45" w:rsidRDefault="00D70DA8" w:rsidP="00D70D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A6A6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годно прививайте своих питомцев против бешенства. Прививки против бешенства собак и кошек проводятся бесплатно.</w:t>
      </w:r>
    </w:p>
    <w:p w:rsidR="00D92998" w:rsidRPr="00E96C45" w:rsidRDefault="00BA05B5" w:rsidP="00E96C45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6A6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трогайте бездомных животных даже, если выглядят спокойными, здоровыми, миролюбивыми и ласковыми! Животное может быть заразным еще до появления первых признаков бешенства. Если Вы встретите в лесу лисицу, барсука — не берите их на руки, не гладьте, не кормите и не приносите домой! </w:t>
      </w:r>
    </w:p>
    <w:p w:rsidR="00D92998" w:rsidRPr="00E96C45" w:rsidRDefault="00BA05B5" w:rsidP="00E96C45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6A6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зволяйте своим детям контактировать с незнакомыми животными, опасность представля</w:t>
      </w:r>
      <w:r w:rsidR="00526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526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ки, встретившиеся в парке. Объясните, что, если ребенка случайно 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усит или поцарапает бездомное животное, ему необходимо как можно быстрее сообщить об этом кому-то из родителей.</w:t>
      </w:r>
    </w:p>
    <w:p w:rsidR="00D92998" w:rsidRPr="00E96C45" w:rsidRDefault="00BA05B5" w:rsidP="00E96C45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6A6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р, пищевые отходы около вашего дома является приманкой</w:t>
      </w:r>
      <w:r w:rsidR="0083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иких и бездомных животных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EC2" w:rsidRDefault="00BA05B5" w:rsidP="00E96C45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6A6C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92998" w:rsidRPr="00E9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ательно проконсультируйтесь у ветеринарного специалиста, если ваш питомец стал себя неадекватно вести</w:t>
      </w:r>
      <w:r w:rsidR="00526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являть нетипичное поведение имеет признаки данного инфекционного заболевания.</w:t>
      </w:r>
    </w:p>
    <w:p w:rsidR="00976FF4" w:rsidRDefault="00976FF4" w:rsidP="00E96C45">
      <w:pPr>
        <w:spacing w:after="0" w:line="240" w:lineRule="auto"/>
        <w:ind w:firstLine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3BF" w:rsidRDefault="00D143BF" w:rsidP="00D143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6FF4" w:rsidRPr="00E96C45" w:rsidRDefault="00D143BF" w:rsidP="00D143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государственного надзора в области обращения с животными по Эхирит-Булагатскому, Баяндаевскому, Качугскому, Жигаловскому, Боханскому, Осинскому и Усть-Удинскому районам службы ветеринарии Иркутской области</w:t>
      </w:r>
    </w:p>
    <w:sectPr w:rsidR="00976FF4" w:rsidRPr="00E96C45" w:rsidSect="004578B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1CD"/>
    <w:multiLevelType w:val="multilevel"/>
    <w:tmpl w:val="7044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03464"/>
    <w:multiLevelType w:val="multilevel"/>
    <w:tmpl w:val="3366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FA4C15"/>
    <w:multiLevelType w:val="multilevel"/>
    <w:tmpl w:val="12B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E0916"/>
    <w:multiLevelType w:val="multilevel"/>
    <w:tmpl w:val="98A4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82E9A"/>
    <w:multiLevelType w:val="multilevel"/>
    <w:tmpl w:val="1388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A1077F"/>
    <w:multiLevelType w:val="multilevel"/>
    <w:tmpl w:val="7C28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362550"/>
    <w:multiLevelType w:val="multilevel"/>
    <w:tmpl w:val="577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217B53"/>
    <w:multiLevelType w:val="multilevel"/>
    <w:tmpl w:val="E4D0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B65BC1"/>
    <w:multiLevelType w:val="multilevel"/>
    <w:tmpl w:val="69C0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4E2255"/>
    <w:multiLevelType w:val="multilevel"/>
    <w:tmpl w:val="8CE6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76"/>
    <w:rsid w:val="0007019C"/>
    <w:rsid w:val="001B4A9D"/>
    <w:rsid w:val="001E042C"/>
    <w:rsid w:val="001E1EC2"/>
    <w:rsid w:val="001F543C"/>
    <w:rsid w:val="00201CE7"/>
    <w:rsid w:val="00253A60"/>
    <w:rsid w:val="002B674D"/>
    <w:rsid w:val="002E7997"/>
    <w:rsid w:val="00320BE4"/>
    <w:rsid w:val="00335365"/>
    <w:rsid w:val="00346A81"/>
    <w:rsid w:val="003D0F09"/>
    <w:rsid w:val="003D78FB"/>
    <w:rsid w:val="004578B7"/>
    <w:rsid w:val="004D2103"/>
    <w:rsid w:val="00526897"/>
    <w:rsid w:val="00532469"/>
    <w:rsid w:val="006B4126"/>
    <w:rsid w:val="00723745"/>
    <w:rsid w:val="00726791"/>
    <w:rsid w:val="00743284"/>
    <w:rsid w:val="007502CF"/>
    <w:rsid w:val="0079540F"/>
    <w:rsid w:val="007D59F4"/>
    <w:rsid w:val="007E78F0"/>
    <w:rsid w:val="00836E48"/>
    <w:rsid w:val="00837ED2"/>
    <w:rsid w:val="0085048C"/>
    <w:rsid w:val="00976FF4"/>
    <w:rsid w:val="00981467"/>
    <w:rsid w:val="009D6F59"/>
    <w:rsid w:val="009F2888"/>
    <w:rsid w:val="009F7529"/>
    <w:rsid w:val="00A94582"/>
    <w:rsid w:val="00AA1EC9"/>
    <w:rsid w:val="00AC475D"/>
    <w:rsid w:val="00AE03A7"/>
    <w:rsid w:val="00B15C6F"/>
    <w:rsid w:val="00B84A2C"/>
    <w:rsid w:val="00BA05B5"/>
    <w:rsid w:val="00BF346E"/>
    <w:rsid w:val="00C040AA"/>
    <w:rsid w:val="00C3357F"/>
    <w:rsid w:val="00CA1718"/>
    <w:rsid w:val="00CA5162"/>
    <w:rsid w:val="00CC5B04"/>
    <w:rsid w:val="00D0051A"/>
    <w:rsid w:val="00D143BF"/>
    <w:rsid w:val="00D3604A"/>
    <w:rsid w:val="00D70DA8"/>
    <w:rsid w:val="00D92998"/>
    <w:rsid w:val="00DB082F"/>
    <w:rsid w:val="00DD60DF"/>
    <w:rsid w:val="00DF1E76"/>
    <w:rsid w:val="00E0505E"/>
    <w:rsid w:val="00E96C45"/>
    <w:rsid w:val="00EB7995"/>
    <w:rsid w:val="00F01913"/>
    <w:rsid w:val="00F27046"/>
    <w:rsid w:val="00F34C2F"/>
    <w:rsid w:val="00F644F5"/>
    <w:rsid w:val="00F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F54D3-A85E-49DA-AE90-475DB2AE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EC1E-F1F5-45E2-9DED-6220D999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6-29T05:59:00Z</dcterms:created>
  <dcterms:modified xsi:type="dcterms:W3CDTF">2023-06-29T08:29:00Z</dcterms:modified>
</cp:coreProperties>
</file>